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5130B3">
      <w:pPr>
        <w:spacing w:after="0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C67333" w:rsidRPr="00985840" w:rsidRDefault="00213028" w:rsidP="005130B3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770CD7">
        <w:rPr>
          <w:b/>
        </w:rPr>
        <w:t>30</w:t>
      </w:r>
      <w:r w:rsidR="00643B15">
        <w:rPr>
          <w:b/>
        </w:rPr>
        <w:t xml:space="preserve"> июля </w:t>
      </w:r>
      <w:r w:rsidR="00770CD7">
        <w:rPr>
          <w:b/>
        </w:rPr>
        <w:t xml:space="preserve">по 5 августа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5130B3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243FF" w:rsidRPr="005130B3" w:rsidTr="005130B3">
        <w:trPr>
          <w:trHeight w:val="548"/>
        </w:trPr>
        <w:tc>
          <w:tcPr>
            <w:tcW w:w="851" w:type="dxa"/>
          </w:tcPr>
          <w:p w:rsidR="007243FF" w:rsidRPr="005130B3" w:rsidRDefault="007243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243FF" w:rsidRPr="005130B3" w:rsidRDefault="005130B3" w:rsidP="007243FF">
            <w:r w:rsidRPr="005130B3">
              <w:rPr>
                <w:rFonts w:eastAsia="Times New Roman"/>
              </w:rPr>
              <w:t>Общее собрание депутатов Совета муниципального района «Печора»</w:t>
            </w:r>
          </w:p>
        </w:tc>
        <w:tc>
          <w:tcPr>
            <w:tcW w:w="3260" w:type="dxa"/>
          </w:tcPr>
          <w:p w:rsidR="007243FF" w:rsidRPr="005130B3" w:rsidRDefault="00525B24" w:rsidP="007243FF">
            <w:pPr>
              <w:jc w:val="center"/>
            </w:pPr>
            <w:r w:rsidRPr="005130B3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525B24" w:rsidRPr="005130B3" w:rsidRDefault="005130B3" w:rsidP="003A1C7C">
            <w:pPr>
              <w:jc w:val="center"/>
            </w:pPr>
            <w:r w:rsidRPr="005130B3">
              <w:t>30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16.00</w:t>
            </w:r>
          </w:p>
        </w:tc>
        <w:tc>
          <w:tcPr>
            <w:tcW w:w="3118" w:type="dxa"/>
          </w:tcPr>
          <w:p w:rsidR="007243FF" w:rsidRPr="005130B3" w:rsidRDefault="005130B3" w:rsidP="007243FF">
            <w:r w:rsidRPr="005130B3">
              <w:t>Малый</w:t>
            </w:r>
            <w:r w:rsidR="00871329" w:rsidRPr="005130B3">
              <w:t xml:space="preserve"> зал администрации</w:t>
            </w:r>
          </w:p>
        </w:tc>
      </w:tr>
      <w:tr w:rsidR="00871329" w:rsidRPr="005130B3" w:rsidTr="005130B3">
        <w:trPr>
          <w:trHeight w:val="548"/>
        </w:trPr>
        <w:tc>
          <w:tcPr>
            <w:tcW w:w="851" w:type="dxa"/>
          </w:tcPr>
          <w:p w:rsidR="00871329" w:rsidRPr="005130B3" w:rsidRDefault="0087132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71329" w:rsidRPr="005130B3" w:rsidRDefault="005130B3" w:rsidP="00525B24">
            <w:pPr>
              <w:jc w:val="both"/>
            </w:pPr>
            <w:r w:rsidRPr="005130B3">
              <w:rPr>
                <w:rFonts w:eastAsia="Times New Roman"/>
              </w:rPr>
              <w:t>Заседание Президиума Совета муниципального района «Печора»</w:t>
            </w:r>
          </w:p>
        </w:tc>
        <w:tc>
          <w:tcPr>
            <w:tcW w:w="3260" w:type="dxa"/>
          </w:tcPr>
          <w:p w:rsidR="00871329" w:rsidRPr="005130B3" w:rsidRDefault="00871329" w:rsidP="007243FF">
            <w:pPr>
              <w:jc w:val="center"/>
            </w:pPr>
            <w:r w:rsidRPr="005130B3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871329" w:rsidRPr="005130B3" w:rsidRDefault="005130B3" w:rsidP="003A1C7C">
            <w:pPr>
              <w:jc w:val="center"/>
            </w:pPr>
            <w:r w:rsidRPr="005130B3">
              <w:t>31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09.15</w:t>
            </w:r>
          </w:p>
        </w:tc>
        <w:tc>
          <w:tcPr>
            <w:tcW w:w="3118" w:type="dxa"/>
          </w:tcPr>
          <w:p w:rsidR="00871329" w:rsidRPr="005130B3" w:rsidRDefault="005130B3" w:rsidP="007243FF">
            <w:r w:rsidRPr="005130B3">
              <w:t xml:space="preserve">Администрация, </w:t>
            </w:r>
            <w:proofErr w:type="spellStart"/>
            <w:r w:rsidRPr="005130B3">
              <w:t>каб</w:t>
            </w:r>
            <w:proofErr w:type="spellEnd"/>
            <w:r w:rsidRPr="005130B3">
              <w:t>. 302</w:t>
            </w:r>
          </w:p>
        </w:tc>
      </w:tr>
      <w:tr w:rsidR="005130B3" w:rsidRPr="005130B3" w:rsidTr="005130B3">
        <w:trPr>
          <w:trHeight w:val="548"/>
        </w:trPr>
        <w:tc>
          <w:tcPr>
            <w:tcW w:w="851" w:type="dxa"/>
          </w:tcPr>
          <w:p w:rsidR="005130B3" w:rsidRPr="005130B3" w:rsidRDefault="005130B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130B3" w:rsidRPr="005130B3" w:rsidRDefault="005130B3" w:rsidP="00525B24">
            <w:pPr>
              <w:jc w:val="both"/>
            </w:pPr>
            <w:r w:rsidRPr="005130B3">
              <w:t>Заседание Совета муниципального района «Печора»</w:t>
            </w:r>
          </w:p>
        </w:tc>
        <w:tc>
          <w:tcPr>
            <w:tcW w:w="3260" w:type="dxa"/>
          </w:tcPr>
          <w:p w:rsidR="005130B3" w:rsidRPr="005130B3" w:rsidRDefault="005130B3" w:rsidP="007243FF">
            <w:pPr>
              <w:jc w:val="center"/>
            </w:pPr>
            <w:r w:rsidRPr="005130B3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5130B3" w:rsidRPr="005130B3" w:rsidRDefault="005130B3" w:rsidP="003A1C7C">
            <w:pPr>
              <w:jc w:val="center"/>
            </w:pPr>
            <w:r w:rsidRPr="005130B3">
              <w:t>31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10.00</w:t>
            </w:r>
          </w:p>
        </w:tc>
        <w:tc>
          <w:tcPr>
            <w:tcW w:w="3118" w:type="dxa"/>
          </w:tcPr>
          <w:p w:rsidR="005130B3" w:rsidRPr="005130B3" w:rsidRDefault="005130B3" w:rsidP="007243FF">
            <w:r w:rsidRPr="005130B3">
              <w:t>Сессионный зал администрации</w:t>
            </w:r>
          </w:p>
        </w:tc>
      </w:tr>
      <w:tr w:rsidR="005130B3" w:rsidRPr="005130B3" w:rsidTr="005130B3">
        <w:trPr>
          <w:trHeight w:val="548"/>
        </w:trPr>
        <w:tc>
          <w:tcPr>
            <w:tcW w:w="851" w:type="dxa"/>
          </w:tcPr>
          <w:p w:rsidR="005130B3" w:rsidRPr="005130B3" w:rsidRDefault="005130B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130B3" w:rsidRPr="005130B3" w:rsidRDefault="005130B3" w:rsidP="005130B3">
            <w:pPr>
              <w:jc w:val="both"/>
            </w:pPr>
            <w:r w:rsidRPr="005130B3">
              <w:t>Публичные слушания по проектам постановлений администрации МР «Печора» об утверждении проектов межевания территорий с целью дальнейшей постановки земельного участка под аварийными жилыми домами V этапа муниципальной адресной Программы переселения граждан на государственный кадастровый учет:</w:t>
            </w:r>
          </w:p>
          <w:p w:rsidR="005130B3" w:rsidRPr="005130B3" w:rsidRDefault="005130B3" w:rsidP="005130B3">
            <w:pPr>
              <w:jc w:val="both"/>
            </w:pPr>
            <w:r w:rsidRPr="005130B3">
              <w:t xml:space="preserve">-  «Об утверждении проекта межевания территории, застроенной многоквартирными жилыми домами № 25 и № 49 по улице </w:t>
            </w:r>
            <w:proofErr w:type="spellStart"/>
            <w:r w:rsidRPr="005130B3">
              <w:t>Лесокомбинатовская</w:t>
            </w:r>
            <w:proofErr w:type="spellEnd"/>
            <w:r w:rsidRPr="005130B3">
              <w:t xml:space="preserve"> в п. Красный </w:t>
            </w:r>
            <w:proofErr w:type="spellStart"/>
            <w:r w:rsidRPr="005130B3">
              <w:t>Яг</w:t>
            </w:r>
            <w:proofErr w:type="spellEnd"/>
            <w:r w:rsidRPr="005130B3">
              <w:t xml:space="preserve"> г. Печора Республика Коми»;</w:t>
            </w:r>
          </w:p>
        </w:tc>
        <w:tc>
          <w:tcPr>
            <w:tcW w:w="3260" w:type="dxa"/>
            <w:vMerge w:val="restart"/>
          </w:tcPr>
          <w:p w:rsidR="005130B3" w:rsidRPr="005130B3" w:rsidRDefault="005130B3" w:rsidP="007243FF">
            <w:pPr>
              <w:jc w:val="center"/>
            </w:pPr>
            <w:r w:rsidRPr="005130B3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5130B3" w:rsidRPr="005130B3" w:rsidRDefault="005130B3" w:rsidP="003A1C7C">
            <w:pPr>
              <w:jc w:val="center"/>
            </w:pPr>
            <w:r w:rsidRPr="005130B3">
              <w:t>31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10.00</w:t>
            </w:r>
          </w:p>
        </w:tc>
        <w:tc>
          <w:tcPr>
            <w:tcW w:w="3118" w:type="dxa"/>
          </w:tcPr>
          <w:p w:rsidR="005130B3" w:rsidRPr="005130B3" w:rsidRDefault="005130B3" w:rsidP="007243FF">
            <w:r w:rsidRPr="005130B3">
              <w:t xml:space="preserve">ДК п. Красный </w:t>
            </w:r>
            <w:proofErr w:type="spellStart"/>
            <w:r w:rsidRPr="005130B3">
              <w:t>Яг</w:t>
            </w:r>
            <w:proofErr w:type="spellEnd"/>
          </w:p>
        </w:tc>
      </w:tr>
      <w:tr w:rsidR="005130B3" w:rsidRPr="005130B3" w:rsidTr="005130B3">
        <w:trPr>
          <w:trHeight w:val="548"/>
        </w:trPr>
        <w:tc>
          <w:tcPr>
            <w:tcW w:w="851" w:type="dxa"/>
          </w:tcPr>
          <w:p w:rsidR="005130B3" w:rsidRPr="005130B3" w:rsidRDefault="005130B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130B3" w:rsidRPr="005130B3" w:rsidRDefault="005130B3" w:rsidP="005130B3">
            <w:pPr>
              <w:tabs>
                <w:tab w:val="left" w:pos="851"/>
                <w:tab w:val="left" w:pos="1134"/>
              </w:tabs>
              <w:jc w:val="both"/>
            </w:pPr>
            <w:r w:rsidRPr="005130B3">
              <w:t xml:space="preserve"> </w:t>
            </w:r>
            <w:proofErr w:type="gramStart"/>
            <w:r w:rsidRPr="005130B3">
              <w:t xml:space="preserve">- </w:t>
            </w:r>
            <w:r w:rsidRPr="005130B3">
              <w:t>«Об утверждении проекта межевания территории, застроенной многоквартирными жилыми домами № 12 и № 16 по улице Парковая в п. Кедровый Шор г. Печора Республика Коми»;</w:t>
            </w:r>
            <w:proofErr w:type="gramEnd"/>
          </w:p>
        </w:tc>
        <w:tc>
          <w:tcPr>
            <w:tcW w:w="3260" w:type="dxa"/>
            <w:vMerge/>
          </w:tcPr>
          <w:p w:rsidR="005130B3" w:rsidRPr="005130B3" w:rsidRDefault="005130B3" w:rsidP="007243FF">
            <w:pPr>
              <w:jc w:val="center"/>
            </w:pPr>
          </w:p>
        </w:tc>
        <w:tc>
          <w:tcPr>
            <w:tcW w:w="1985" w:type="dxa"/>
          </w:tcPr>
          <w:p w:rsidR="005130B3" w:rsidRPr="005130B3" w:rsidRDefault="005130B3" w:rsidP="003A1C7C">
            <w:pPr>
              <w:jc w:val="center"/>
            </w:pPr>
            <w:r w:rsidRPr="005130B3">
              <w:t>31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14.00</w:t>
            </w:r>
          </w:p>
        </w:tc>
        <w:tc>
          <w:tcPr>
            <w:tcW w:w="3118" w:type="dxa"/>
          </w:tcPr>
          <w:p w:rsidR="005130B3" w:rsidRPr="005130B3" w:rsidRDefault="005130B3" w:rsidP="007243FF">
            <w:r w:rsidRPr="005130B3">
              <w:t>ДК п. Кедровый Шор</w:t>
            </w:r>
          </w:p>
        </w:tc>
      </w:tr>
      <w:tr w:rsidR="005130B3" w:rsidRPr="005130B3" w:rsidTr="005130B3">
        <w:trPr>
          <w:trHeight w:val="548"/>
        </w:trPr>
        <w:tc>
          <w:tcPr>
            <w:tcW w:w="851" w:type="dxa"/>
          </w:tcPr>
          <w:p w:rsidR="005130B3" w:rsidRPr="005130B3" w:rsidRDefault="005130B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130B3" w:rsidRPr="005130B3" w:rsidRDefault="005130B3" w:rsidP="005130B3">
            <w:pPr>
              <w:tabs>
                <w:tab w:val="left" w:pos="851"/>
                <w:tab w:val="left" w:pos="1134"/>
              </w:tabs>
              <w:jc w:val="both"/>
            </w:pPr>
            <w:r w:rsidRPr="005130B3">
              <w:t xml:space="preserve">- </w:t>
            </w:r>
            <w:r w:rsidRPr="005130B3">
              <w:t xml:space="preserve">«Об утверждении проекта межевания территории, застроенной многоквартирным жилым домом № 8 по улице Северная в п. </w:t>
            </w:r>
            <w:proofErr w:type="spellStart"/>
            <w:r w:rsidRPr="005130B3">
              <w:t>Чикшино</w:t>
            </w:r>
            <w:proofErr w:type="spellEnd"/>
            <w:r w:rsidRPr="005130B3">
              <w:t xml:space="preserve"> г. Печора Республика Коми»;</w:t>
            </w:r>
          </w:p>
        </w:tc>
        <w:tc>
          <w:tcPr>
            <w:tcW w:w="3260" w:type="dxa"/>
            <w:vMerge/>
          </w:tcPr>
          <w:p w:rsidR="005130B3" w:rsidRPr="005130B3" w:rsidRDefault="005130B3" w:rsidP="007243FF">
            <w:pPr>
              <w:jc w:val="center"/>
            </w:pPr>
          </w:p>
        </w:tc>
        <w:tc>
          <w:tcPr>
            <w:tcW w:w="1985" w:type="dxa"/>
          </w:tcPr>
          <w:p w:rsidR="005130B3" w:rsidRPr="005130B3" w:rsidRDefault="005130B3" w:rsidP="003A1C7C">
            <w:pPr>
              <w:jc w:val="center"/>
            </w:pPr>
            <w:r w:rsidRPr="005130B3">
              <w:t>31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15.00</w:t>
            </w:r>
          </w:p>
        </w:tc>
        <w:tc>
          <w:tcPr>
            <w:tcW w:w="3118" w:type="dxa"/>
          </w:tcPr>
          <w:p w:rsidR="005130B3" w:rsidRPr="005130B3" w:rsidRDefault="005130B3" w:rsidP="007243FF">
            <w:r w:rsidRPr="005130B3">
              <w:t xml:space="preserve">Администрация </w:t>
            </w:r>
          </w:p>
          <w:p w:rsidR="005130B3" w:rsidRPr="005130B3" w:rsidRDefault="005130B3" w:rsidP="007243FF">
            <w:r w:rsidRPr="005130B3">
              <w:t>СП «</w:t>
            </w:r>
            <w:proofErr w:type="spellStart"/>
            <w:r w:rsidRPr="005130B3">
              <w:t>Чикшино</w:t>
            </w:r>
            <w:proofErr w:type="spellEnd"/>
            <w:r w:rsidRPr="005130B3">
              <w:t>»</w:t>
            </w:r>
          </w:p>
        </w:tc>
      </w:tr>
      <w:tr w:rsidR="005130B3" w:rsidRPr="005130B3" w:rsidTr="005130B3">
        <w:trPr>
          <w:trHeight w:val="784"/>
        </w:trPr>
        <w:tc>
          <w:tcPr>
            <w:tcW w:w="851" w:type="dxa"/>
          </w:tcPr>
          <w:p w:rsidR="005130B3" w:rsidRPr="005130B3" w:rsidRDefault="005130B3" w:rsidP="002576D1">
            <w:pPr>
              <w:jc w:val="center"/>
              <w:rPr>
                <w:b/>
              </w:rPr>
            </w:pPr>
            <w:r w:rsidRPr="005130B3">
              <w:rPr>
                <w:b/>
              </w:rPr>
              <w:lastRenderedPageBreak/>
              <w:t>№</w:t>
            </w:r>
          </w:p>
        </w:tc>
        <w:tc>
          <w:tcPr>
            <w:tcW w:w="6804" w:type="dxa"/>
          </w:tcPr>
          <w:p w:rsidR="005130B3" w:rsidRPr="005130B3" w:rsidRDefault="005130B3" w:rsidP="002576D1">
            <w:pPr>
              <w:jc w:val="center"/>
              <w:rPr>
                <w:b/>
              </w:rPr>
            </w:pPr>
            <w:r w:rsidRPr="005130B3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5130B3" w:rsidRPr="005130B3" w:rsidRDefault="005130B3" w:rsidP="002576D1">
            <w:pPr>
              <w:jc w:val="center"/>
              <w:rPr>
                <w:b/>
              </w:rPr>
            </w:pPr>
            <w:r w:rsidRPr="005130B3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5130B3" w:rsidRPr="005130B3" w:rsidRDefault="005130B3" w:rsidP="002576D1">
            <w:pPr>
              <w:jc w:val="center"/>
              <w:rPr>
                <w:b/>
              </w:rPr>
            </w:pPr>
            <w:r w:rsidRPr="005130B3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5130B3" w:rsidRPr="005130B3" w:rsidRDefault="005130B3" w:rsidP="002576D1">
            <w:pPr>
              <w:jc w:val="center"/>
              <w:rPr>
                <w:b/>
              </w:rPr>
            </w:pPr>
            <w:r w:rsidRPr="005130B3">
              <w:rPr>
                <w:b/>
              </w:rPr>
              <w:t>Место проведения</w:t>
            </w:r>
          </w:p>
        </w:tc>
      </w:tr>
      <w:tr w:rsidR="005130B3" w:rsidRPr="005130B3" w:rsidTr="005130B3">
        <w:trPr>
          <w:trHeight w:val="548"/>
        </w:trPr>
        <w:tc>
          <w:tcPr>
            <w:tcW w:w="851" w:type="dxa"/>
          </w:tcPr>
          <w:p w:rsidR="005130B3" w:rsidRPr="005130B3" w:rsidRDefault="005130B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130B3" w:rsidRPr="005130B3" w:rsidRDefault="005130B3" w:rsidP="005130B3">
            <w:pPr>
              <w:tabs>
                <w:tab w:val="left" w:pos="851"/>
                <w:tab w:val="left" w:pos="1134"/>
              </w:tabs>
              <w:jc w:val="both"/>
            </w:pPr>
            <w:r w:rsidRPr="005130B3">
              <w:t xml:space="preserve">- «Об утверждении проекта межевания территории, застроенной многоквартирным жилым домом № 19 по улице Горького в п. </w:t>
            </w:r>
            <w:proofErr w:type="spellStart"/>
            <w:r w:rsidRPr="005130B3">
              <w:t>Каджером</w:t>
            </w:r>
            <w:proofErr w:type="spellEnd"/>
            <w:r w:rsidRPr="005130B3">
              <w:t xml:space="preserve"> г. Печора Республика Коми»;</w:t>
            </w:r>
          </w:p>
        </w:tc>
        <w:tc>
          <w:tcPr>
            <w:tcW w:w="3260" w:type="dxa"/>
            <w:vMerge w:val="restart"/>
          </w:tcPr>
          <w:p w:rsidR="005130B3" w:rsidRPr="005130B3" w:rsidRDefault="005130B3" w:rsidP="007243FF">
            <w:pPr>
              <w:jc w:val="center"/>
            </w:pPr>
            <w:r w:rsidRPr="005130B3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  <w:vMerge w:val="restart"/>
          </w:tcPr>
          <w:p w:rsidR="005130B3" w:rsidRPr="005130B3" w:rsidRDefault="005130B3" w:rsidP="003A1C7C">
            <w:pPr>
              <w:jc w:val="center"/>
            </w:pPr>
            <w:r w:rsidRPr="005130B3">
              <w:t>31 июля</w:t>
            </w:r>
          </w:p>
          <w:p w:rsidR="005130B3" w:rsidRPr="005130B3" w:rsidRDefault="005130B3" w:rsidP="003A1C7C">
            <w:pPr>
              <w:jc w:val="center"/>
            </w:pPr>
            <w:r w:rsidRPr="005130B3">
              <w:t>15.30</w:t>
            </w:r>
          </w:p>
        </w:tc>
        <w:tc>
          <w:tcPr>
            <w:tcW w:w="3118" w:type="dxa"/>
            <w:vMerge w:val="restart"/>
          </w:tcPr>
          <w:p w:rsidR="005130B3" w:rsidRPr="005130B3" w:rsidRDefault="005130B3" w:rsidP="007243FF">
            <w:r w:rsidRPr="005130B3">
              <w:t xml:space="preserve">Администрация </w:t>
            </w:r>
          </w:p>
          <w:p w:rsidR="005130B3" w:rsidRPr="005130B3" w:rsidRDefault="005130B3" w:rsidP="007243FF">
            <w:r w:rsidRPr="005130B3">
              <w:t>СП «</w:t>
            </w:r>
            <w:proofErr w:type="spellStart"/>
            <w:r w:rsidRPr="005130B3">
              <w:t>Каджером</w:t>
            </w:r>
            <w:proofErr w:type="spellEnd"/>
            <w:r w:rsidRPr="005130B3">
              <w:t>»</w:t>
            </w:r>
          </w:p>
        </w:tc>
      </w:tr>
      <w:tr w:rsidR="005130B3" w:rsidRPr="005130B3" w:rsidTr="005130B3">
        <w:trPr>
          <w:trHeight w:val="548"/>
        </w:trPr>
        <w:tc>
          <w:tcPr>
            <w:tcW w:w="851" w:type="dxa"/>
          </w:tcPr>
          <w:p w:rsidR="005130B3" w:rsidRPr="005130B3" w:rsidRDefault="005130B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130B3" w:rsidRPr="005130B3" w:rsidRDefault="005130B3" w:rsidP="005130B3">
            <w:pPr>
              <w:tabs>
                <w:tab w:val="left" w:pos="851"/>
                <w:tab w:val="left" w:pos="1134"/>
              </w:tabs>
              <w:jc w:val="both"/>
            </w:pPr>
            <w:proofErr w:type="gramStart"/>
            <w:r w:rsidRPr="005130B3">
              <w:t xml:space="preserve">- «Об утверждении проекта межевания территории, застроенной многоквартирными жилыми домами по улицам: пер. Станционный, д. 5, ул. </w:t>
            </w:r>
            <w:proofErr w:type="spellStart"/>
            <w:r w:rsidRPr="005130B3">
              <w:t>Турышевская</w:t>
            </w:r>
            <w:proofErr w:type="spellEnd"/>
            <w:r w:rsidRPr="005130B3">
              <w:t xml:space="preserve">, д. 1, ул. Центральная, д.28, ул. Нагорная, д. 2 в п. </w:t>
            </w:r>
            <w:proofErr w:type="spellStart"/>
            <w:r w:rsidRPr="005130B3">
              <w:t>Зеленоборск</w:t>
            </w:r>
            <w:proofErr w:type="spellEnd"/>
            <w:r w:rsidRPr="005130B3">
              <w:t xml:space="preserve"> г. Печора Республика Коми»</w:t>
            </w:r>
            <w:proofErr w:type="gramEnd"/>
          </w:p>
        </w:tc>
        <w:tc>
          <w:tcPr>
            <w:tcW w:w="3260" w:type="dxa"/>
            <w:vMerge/>
          </w:tcPr>
          <w:p w:rsidR="005130B3" w:rsidRPr="005130B3" w:rsidRDefault="005130B3" w:rsidP="007243FF">
            <w:pPr>
              <w:jc w:val="center"/>
            </w:pPr>
          </w:p>
        </w:tc>
        <w:tc>
          <w:tcPr>
            <w:tcW w:w="1985" w:type="dxa"/>
            <w:vMerge/>
          </w:tcPr>
          <w:p w:rsidR="005130B3" w:rsidRPr="005130B3" w:rsidRDefault="005130B3" w:rsidP="003A1C7C">
            <w:pPr>
              <w:jc w:val="center"/>
            </w:pPr>
          </w:p>
        </w:tc>
        <w:tc>
          <w:tcPr>
            <w:tcW w:w="3118" w:type="dxa"/>
            <w:vMerge/>
          </w:tcPr>
          <w:p w:rsidR="005130B3" w:rsidRPr="005130B3" w:rsidRDefault="005130B3" w:rsidP="007243FF"/>
        </w:tc>
      </w:tr>
      <w:tr w:rsidR="00770CD7" w:rsidRPr="005130B3" w:rsidTr="005130B3">
        <w:trPr>
          <w:trHeight w:val="548"/>
        </w:trPr>
        <w:tc>
          <w:tcPr>
            <w:tcW w:w="851" w:type="dxa"/>
          </w:tcPr>
          <w:p w:rsidR="00770CD7" w:rsidRPr="005130B3" w:rsidRDefault="00770CD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70CD7" w:rsidRPr="005130B3" w:rsidRDefault="00770CD7" w:rsidP="00525B24">
            <w:pPr>
              <w:jc w:val="both"/>
            </w:pPr>
            <w:r w:rsidRPr="005130B3">
              <w:t>Развлекательно-игровая программа, посвященная Дню железнодорожника</w:t>
            </w:r>
          </w:p>
        </w:tc>
        <w:tc>
          <w:tcPr>
            <w:tcW w:w="3260" w:type="dxa"/>
          </w:tcPr>
          <w:p w:rsidR="00770CD7" w:rsidRPr="005130B3" w:rsidRDefault="00770CD7" w:rsidP="007243FF">
            <w:pPr>
              <w:jc w:val="center"/>
            </w:pPr>
            <w:r w:rsidRPr="005130B3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770CD7" w:rsidRPr="005130B3" w:rsidRDefault="00770CD7" w:rsidP="003A1C7C">
            <w:pPr>
              <w:jc w:val="center"/>
            </w:pPr>
            <w:r w:rsidRPr="005130B3">
              <w:t>4 августа</w:t>
            </w:r>
          </w:p>
          <w:p w:rsidR="00770CD7" w:rsidRPr="005130B3" w:rsidRDefault="00770CD7" w:rsidP="003A1C7C">
            <w:pPr>
              <w:jc w:val="center"/>
            </w:pPr>
            <w:r w:rsidRPr="005130B3">
              <w:t>12.00</w:t>
            </w:r>
          </w:p>
        </w:tc>
        <w:tc>
          <w:tcPr>
            <w:tcW w:w="3118" w:type="dxa"/>
          </w:tcPr>
          <w:p w:rsidR="00770CD7" w:rsidRPr="005130B3" w:rsidRDefault="00770CD7" w:rsidP="007243FF">
            <w:r w:rsidRPr="005130B3">
              <w:t>МБУ «МКО «Меридиан»</w:t>
            </w:r>
          </w:p>
        </w:tc>
      </w:tr>
      <w:tr w:rsidR="00525B24" w:rsidRPr="005130B3" w:rsidTr="005130B3">
        <w:trPr>
          <w:trHeight w:val="548"/>
        </w:trPr>
        <w:tc>
          <w:tcPr>
            <w:tcW w:w="851" w:type="dxa"/>
          </w:tcPr>
          <w:p w:rsidR="00525B24" w:rsidRPr="005130B3" w:rsidRDefault="00525B24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25B24" w:rsidRPr="005130B3" w:rsidRDefault="00770CD7" w:rsidP="00525B24">
            <w:pPr>
              <w:jc w:val="both"/>
            </w:pPr>
            <w:r w:rsidRPr="005130B3">
              <w:t>Книжная выставка «Знакомься, это ты…: о культуре поведения»</w:t>
            </w:r>
          </w:p>
        </w:tc>
        <w:tc>
          <w:tcPr>
            <w:tcW w:w="3260" w:type="dxa"/>
          </w:tcPr>
          <w:p w:rsidR="00525B24" w:rsidRPr="005130B3" w:rsidRDefault="00525B24" w:rsidP="007243FF">
            <w:pPr>
              <w:jc w:val="center"/>
            </w:pPr>
            <w:r w:rsidRPr="005130B3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25B24" w:rsidRPr="005130B3" w:rsidRDefault="00770CD7" w:rsidP="003A1C7C">
            <w:pPr>
              <w:jc w:val="center"/>
            </w:pPr>
            <w:r w:rsidRPr="005130B3">
              <w:t>1-5 августа</w:t>
            </w:r>
          </w:p>
        </w:tc>
        <w:tc>
          <w:tcPr>
            <w:tcW w:w="3118" w:type="dxa"/>
          </w:tcPr>
          <w:p w:rsidR="00525B24" w:rsidRPr="005130B3" w:rsidRDefault="00770CD7" w:rsidP="007243FF">
            <w:r w:rsidRPr="005130B3">
              <w:t>Центральная детская библиотека</w:t>
            </w:r>
          </w:p>
        </w:tc>
      </w:tr>
    </w:tbl>
    <w:p w:rsidR="006A57AB" w:rsidRPr="005130B3" w:rsidRDefault="006A57AB"/>
    <w:p w:rsidR="005130B3" w:rsidRDefault="003E46C6" w:rsidP="00D63970">
      <w:pPr>
        <w:spacing w:after="0"/>
        <w:rPr>
          <w:b/>
        </w:rPr>
      </w:pPr>
      <w:r w:rsidRPr="005130B3">
        <w:rPr>
          <w:b/>
        </w:rPr>
        <w:t xml:space="preserve">                     </w:t>
      </w:r>
      <w:r w:rsidR="001B6FE5" w:rsidRPr="005130B3">
        <w:rPr>
          <w:b/>
        </w:rPr>
        <w:t xml:space="preserve">                                      </w:t>
      </w:r>
      <w:r w:rsidR="00C71A1C" w:rsidRPr="005130B3">
        <w:rPr>
          <w:b/>
        </w:rPr>
        <w:t xml:space="preserve">        </w:t>
      </w: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  <w:bookmarkStart w:id="0" w:name="_GoBack"/>
      <w:bookmarkEnd w:id="0"/>
    </w:p>
    <w:p w:rsidR="00164FB4" w:rsidRPr="005130B3" w:rsidRDefault="00164FB4" w:rsidP="00D63970">
      <w:pPr>
        <w:spacing w:after="0"/>
        <w:rPr>
          <w:b/>
        </w:rPr>
      </w:pP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lastRenderedPageBreak/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770CD7">
        <w:rPr>
          <w:b/>
        </w:rPr>
        <w:t>30</w:t>
      </w:r>
      <w:r w:rsidR="00643B15">
        <w:rPr>
          <w:b/>
        </w:rPr>
        <w:t xml:space="preserve"> июля </w:t>
      </w:r>
      <w:r w:rsidR="00770CD7">
        <w:rPr>
          <w:b/>
        </w:rPr>
        <w:t xml:space="preserve">по 5 августа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гровая программа «</w:t>
            </w:r>
            <w:proofErr w:type="spellStart"/>
            <w:r>
              <w:t>Я+Ты</w:t>
            </w:r>
            <w:proofErr w:type="spellEnd"/>
            <w:r>
              <w:t>», посвященная к международному Дню Дружбы</w:t>
            </w:r>
          </w:p>
        </w:tc>
        <w:tc>
          <w:tcPr>
            <w:tcW w:w="2922" w:type="dxa"/>
            <w:vMerge w:val="restart"/>
          </w:tcPr>
          <w:p w:rsidR="00871329" w:rsidRPr="00985840" w:rsidRDefault="00871329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30 июля</w:t>
            </w:r>
          </w:p>
          <w:p w:rsidR="00871329" w:rsidRDefault="00871329" w:rsidP="008E379F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871329" w:rsidRDefault="00871329" w:rsidP="003F5D12">
            <w:r>
              <w:t>ДД п. Конецбор</w:t>
            </w:r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гровая программа «Веселые старты»</w:t>
            </w:r>
          </w:p>
        </w:tc>
        <w:tc>
          <w:tcPr>
            <w:tcW w:w="2922" w:type="dxa"/>
            <w:vMerge/>
          </w:tcPr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1 августа</w:t>
            </w:r>
          </w:p>
          <w:p w:rsidR="00871329" w:rsidRDefault="00871329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871329" w:rsidRDefault="00871329" w:rsidP="003F5D12">
            <w:r>
              <w:t xml:space="preserve">ДК п. </w:t>
            </w:r>
            <w:proofErr w:type="spellStart"/>
            <w:r>
              <w:t>Кожва</w:t>
            </w:r>
            <w:proofErr w:type="spellEnd"/>
            <w:r>
              <w:t xml:space="preserve"> (улица)</w:t>
            </w:r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>
              <w:t>Конкурсно</w:t>
            </w:r>
            <w:proofErr w:type="spellEnd"/>
            <w:r>
              <w:t>-игровая программа «Мисс лето!»</w:t>
            </w:r>
          </w:p>
        </w:tc>
        <w:tc>
          <w:tcPr>
            <w:tcW w:w="2922" w:type="dxa"/>
            <w:vMerge/>
          </w:tcPr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1 августа</w:t>
            </w:r>
          </w:p>
          <w:p w:rsidR="00871329" w:rsidRDefault="00871329" w:rsidP="008E379F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871329" w:rsidRDefault="00871329" w:rsidP="003F5D12">
            <w:r>
              <w:t>ДД д. Даниловка</w:t>
            </w:r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Игровая программа «Лето, </w:t>
            </w:r>
            <w:proofErr w:type="gramStart"/>
            <w:r>
              <w:t>ах</w:t>
            </w:r>
            <w:proofErr w:type="gramEnd"/>
            <w:r>
              <w:t xml:space="preserve"> лето!»</w:t>
            </w:r>
          </w:p>
        </w:tc>
        <w:tc>
          <w:tcPr>
            <w:tcW w:w="2922" w:type="dxa"/>
            <w:vMerge/>
          </w:tcPr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2 августа</w:t>
            </w:r>
          </w:p>
          <w:p w:rsidR="00871329" w:rsidRDefault="00871329" w:rsidP="008E379F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871329" w:rsidRDefault="00871329" w:rsidP="003F5D12"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гровая программа 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2922" w:type="dxa"/>
            <w:vMerge/>
          </w:tcPr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4 августа</w:t>
            </w:r>
          </w:p>
          <w:p w:rsidR="00871329" w:rsidRDefault="00871329" w:rsidP="008E379F">
            <w:pPr>
              <w:jc w:val="center"/>
            </w:pPr>
            <w:r>
              <w:t>1300</w:t>
            </w:r>
          </w:p>
        </w:tc>
        <w:tc>
          <w:tcPr>
            <w:tcW w:w="2693" w:type="dxa"/>
          </w:tcPr>
          <w:p w:rsidR="00871329" w:rsidRDefault="00871329" w:rsidP="003F5D1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Pr="006E00C8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Игровая программа «Поиски клада пирата </w:t>
            </w:r>
            <w:proofErr w:type="spellStart"/>
            <w:r>
              <w:t>Сильвера</w:t>
            </w:r>
            <w:proofErr w:type="spellEnd"/>
            <w:r>
              <w:t>»</w:t>
            </w:r>
          </w:p>
        </w:tc>
        <w:tc>
          <w:tcPr>
            <w:tcW w:w="2922" w:type="dxa"/>
            <w:vMerge/>
          </w:tcPr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5 августа</w:t>
            </w:r>
          </w:p>
          <w:p w:rsidR="00871329" w:rsidRDefault="00871329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871329" w:rsidRDefault="00871329" w:rsidP="003F5D1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871329" w:rsidRPr="00985840" w:rsidTr="001C59A0">
        <w:trPr>
          <w:trHeight w:val="517"/>
        </w:trPr>
        <w:tc>
          <w:tcPr>
            <w:tcW w:w="993" w:type="dxa"/>
          </w:tcPr>
          <w:p w:rsidR="00871329" w:rsidRPr="00985840" w:rsidRDefault="00871329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71329" w:rsidRPr="006E373D" w:rsidRDefault="00871329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гровая программа «Летняя карусель»</w:t>
            </w:r>
          </w:p>
        </w:tc>
        <w:tc>
          <w:tcPr>
            <w:tcW w:w="2922" w:type="dxa"/>
            <w:vMerge/>
          </w:tcPr>
          <w:p w:rsidR="00871329" w:rsidRPr="00985840" w:rsidRDefault="00871329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71329" w:rsidRDefault="00871329" w:rsidP="008E379F">
            <w:pPr>
              <w:jc w:val="center"/>
            </w:pPr>
            <w:r>
              <w:t>5 августа</w:t>
            </w:r>
          </w:p>
          <w:p w:rsidR="00871329" w:rsidRDefault="00871329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871329" w:rsidRDefault="00871329" w:rsidP="003B6583">
            <w:r>
              <w:t>ДК п. Озерный</w:t>
            </w:r>
          </w:p>
        </w:tc>
      </w:tr>
    </w:tbl>
    <w:p w:rsidR="00DC023A" w:rsidRDefault="003F5D12" w:rsidP="00290E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74166"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0D7013">
        <w:rPr>
          <w:b/>
          <w:i/>
          <w:sz w:val="24"/>
          <w:szCs w:val="24"/>
        </w:rPr>
        <w:t xml:space="preserve">Сектор </w:t>
      </w:r>
      <w:r w:rsidR="00E13200" w:rsidRPr="00763A96">
        <w:rPr>
          <w:b/>
          <w:i/>
          <w:sz w:val="24"/>
          <w:szCs w:val="24"/>
        </w:rPr>
        <w:t>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5130B3">
      <w:type w:val="continuous"/>
      <w:pgSz w:w="16838" w:h="11906" w:orient="landscape"/>
      <w:pgMar w:top="709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78" w:rsidRDefault="00BD0878" w:rsidP="005A668D">
      <w:pPr>
        <w:spacing w:after="0" w:line="240" w:lineRule="auto"/>
      </w:pPr>
      <w:r>
        <w:separator/>
      </w:r>
    </w:p>
  </w:endnote>
  <w:endnote w:type="continuationSeparator" w:id="0">
    <w:p w:rsidR="00BD0878" w:rsidRDefault="00BD0878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78" w:rsidRDefault="00BD0878" w:rsidP="005A668D">
      <w:pPr>
        <w:spacing w:after="0" w:line="240" w:lineRule="auto"/>
      </w:pPr>
      <w:r>
        <w:separator/>
      </w:r>
    </w:p>
  </w:footnote>
  <w:footnote w:type="continuationSeparator" w:id="0">
    <w:p w:rsidR="00BD0878" w:rsidRDefault="00BD0878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D7013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42CA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6583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5D12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130B3"/>
    <w:rsid w:val="00522ED2"/>
    <w:rsid w:val="00525B24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45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43FF"/>
    <w:rsid w:val="00725F69"/>
    <w:rsid w:val="0074008A"/>
    <w:rsid w:val="0074490F"/>
    <w:rsid w:val="00754745"/>
    <w:rsid w:val="00756177"/>
    <w:rsid w:val="00756641"/>
    <w:rsid w:val="007602CE"/>
    <w:rsid w:val="007631E9"/>
    <w:rsid w:val="00763A96"/>
    <w:rsid w:val="007650CC"/>
    <w:rsid w:val="007659B8"/>
    <w:rsid w:val="00766B1E"/>
    <w:rsid w:val="00770CD7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1329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0878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300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B86-8E5A-441E-AC40-665F1F9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6</cp:revision>
  <cp:lastPrinted>2018-07-25T12:05:00Z</cp:lastPrinted>
  <dcterms:created xsi:type="dcterms:W3CDTF">2018-01-19T08:11:00Z</dcterms:created>
  <dcterms:modified xsi:type="dcterms:W3CDTF">2018-07-25T12:06:00Z</dcterms:modified>
</cp:coreProperties>
</file>